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1C" w:rsidRPr="00BB091C" w:rsidRDefault="00BB091C" w:rsidP="00BB091C">
      <w:pPr>
        <w:keepNext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B091C">
        <w:rPr>
          <w:rFonts w:ascii="Arial" w:hAnsi="Arial" w:cs="Arial"/>
          <w:b/>
          <w:sz w:val="32"/>
          <w:szCs w:val="32"/>
          <w:u w:val="single"/>
        </w:rPr>
        <w:t>ANEXO 1</w:t>
      </w:r>
    </w:p>
    <w:p w:rsidR="00BB091C" w:rsidRPr="00BB091C" w:rsidRDefault="00BB091C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91C">
        <w:rPr>
          <w:rFonts w:ascii="Arial" w:eastAsia="Calibri" w:hAnsi="Arial" w:cs="Arial"/>
          <w:b/>
          <w:sz w:val="24"/>
          <w:szCs w:val="24"/>
        </w:rPr>
        <w:t>TÉCNICOS AEC´S – 201</w:t>
      </w:r>
      <w:r w:rsidR="00CE7701">
        <w:rPr>
          <w:rFonts w:ascii="Arial" w:eastAsia="Calibri" w:hAnsi="Arial" w:cs="Arial"/>
          <w:b/>
          <w:sz w:val="24"/>
          <w:szCs w:val="24"/>
        </w:rPr>
        <w:t>9/2020</w:t>
      </w:r>
    </w:p>
    <w:p w:rsid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7B27">
        <w:rPr>
          <w:rFonts w:ascii="Arial" w:eastAsia="Calibri" w:hAnsi="Arial" w:cs="Arial"/>
          <w:b/>
          <w:sz w:val="24"/>
          <w:szCs w:val="24"/>
        </w:rPr>
        <w:t>ATIVIDADE RÍTMICA E DESPORTIVA</w:t>
      </w:r>
    </w:p>
    <w:p w:rsidR="00DB7B27" w:rsidRP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72253D" w:rsidRPr="0072253D" w:rsidTr="0072253D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1951" w:type="dxa"/>
            <w:gridSpan w:val="3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959" w:type="dxa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2660" w:type="dxa"/>
            <w:gridSpan w:val="5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4253" w:type="dxa"/>
            <w:gridSpan w:val="6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DB7B27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DB7B27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DB7B27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="00BB091C"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2552" w:type="dxa"/>
            <w:gridSpan w:val="4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DB7B27" w:rsidRDefault="00DB7B27" w:rsidP="00BB091C">
      <w:pPr>
        <w:keepNext/>
        <w:jc w:val="center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BB091C" w:rsidRPr="00BB091C" w:rsidRDefault="00BB091C" w:rsidP="00BB091C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BB091C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BB091C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BB091C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7"/>
        <w:gridCol w:w="1560"/>
      </w:tblGrid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0645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)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 Assinale </w:t>
            </w:r>
            <w:r w:rsidR="00DB7B27">
              <w:rPr>
                <w:rFonts w:ascii="Arial" w:hAnsi="Arial" w:cs="Arial"/>
                <w:b/>
                <w:sz w:val="24"/>
                <w:szCs w:val="24"/>
              </w:rPr>
              <w:t>a Habilitação</w:t>
            </w:r>
            <w:r w:rsidR="00DB7B27" w:rsidRPr="00BB091C">
              <w:rPr>
                <w:rFonts w:ascii="Arial" w:hAnsi="Arial" w:cs="Arial"/>
                <w:b/>
                <w:sz w:val="24"/>
                <w:szCs w:val="24"/>
              </w:rPr>
              <w:t xml:space="preserve"> que deté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2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3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 Grupo de Recrutamento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04011D" w:rsidP="00DB7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pria para o Grupo</w:t>
            </w:r>
            <w:bookmarkStart w:id="0" w:name="_GoBack"/>
            <w:bookmarkEnd w:id="0"/>
            <w:r w:rsidR="00BB091C" w:rsidRPr="00BB091C">
              <w:rPr>
                <w:rFonts w:ascii="Arial" w:hAnsi="Arial" w:cs="Arial"/>
                <w:sz w:val="24"/>
                <w:szCs w:val="24"/>
              </w:rPr>
              <w:t xml:space="preserve">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Outra, qual?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5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BB091C" w:rsidRPr="00BB091C" w:rsidTr="00E100E2">
        <w:trPr>
          <w:trHeight w:val="15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A63326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645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DB7B27">
        <w:trPr>
          <w:trHeight w:val="263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DE4C58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0645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a Atividade Rítmica e Desp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 xml:space="preserve">ortiva, até 31 de agosto de </w:t>
            </w:r>
            <w:r w:rsidR="00CE7701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521945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57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 Experiência Profissional 2 - Indique o tempo de serviço prestado no</w:t>
            </w:r>
            <w:r w:rsidR="00CE7701">
              <w:rPr>
                <w:rFonts w:ascii="Arial" w:hAnsi="Arial" w:cs="Arial"/>
                <w:b/>
                <w:sz w:val="24"/>
                <w:szCs w:val="24"/>
              </w:rPr>
              <w:t xml:space="preserve">s grupos de recrutamento 260 e 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620 - Educação Física, em dias, 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 xml:space="preserve">contado até 31 de agosto de </w:t>
            </w:r>
            <w:r w:rsidR="00CE7701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não contabilizar o tempo de serviço prestado nas AEC’S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111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Formação Profissional – Formação na área da Atividade Rítmica e Desportiva, com indicação das horas de f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 xml:space="preserve">ormação até 31 de agosto de </w:t>
            </w:r>
            <w:r w:rsidR="00CE7701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(Só serão considerados os certificados que tenham número de horas indicado)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98" w:rsidRDefault="00BB091C" w:rsidP="00BB091C">
      <w:r w:rsidRPr="00BB091C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E90E98" w:rsidRPr="00CF2A93" w:rsidRDefault="00E90E98" w:rsidP="00DA7A65">
      <w:pPr>
        <w:spacing w:line="360" w:lineRule="auto"/>
        <w:ind w:left="284"/>
        <w:jc w:val="both"/>
        <w:rPr>
          <w:i/>
          <w:sz w:val="10"/>
          <w:szCs w:val="10"/>
        </w:rPr>
      </w:pPr>
    </w:p>
    <w:sectPr w:rsidR="00E90E98" w:rsidRPr="00CF2A93" w:rsidSect="00BB091C">
      <w:headerReference w:type="default" r:id="rId9"/>
      <w:footerReference w:type="default" r:id="rId10"/>
      <w:pgSz w:w="11906" w:h="16838" w:code="9"/>
      <w:pgMar w:top="1815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C" w:rsidRDefault="00736B9C" w:rsidP="005427C2">
      <w:r>
        <w:separator/>
      </w:r>
    </w:p>
  </w:endnote>
  <w:endnote w:type="continuationSeparator" w:id="0">
    <w:p w:rsidR="00736B9C" w:rsidRDefault="00736B9C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533EEB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92075</wp:posOffset>
          </wp:positionV>
          <wp:extent cx="520700" cy="480695"/>
          <wp:effectExtent l="0" t="0" r="0" b="0"/>
          <wp:wrapNone/>
          <wp:docPr id="4" name="Imagem 11" descr="Descrição: Descrição: logo_ee_100x9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Descrição: logo_ee_100x9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111F38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111F38">
      <w:rPr>
        <w:rFonts w:ascii="Arial" w:hAnsi="Arial" w:cs="Arial"/>
        <w:sz w:val="16"/>
        <w:szCs w:val="16"/>
      </w:rPr>
      <w:t>NIF</w:t>
    </w:r>
    <w:proofErr w:type="gramStart"/>
    <w:r w:rsidRPr="00111F38">
      <w:rPr>
        <w:rFonts w:ascii="Arial" w:hAnsi="Arial" w:cs="Arial"/>
        <w:sz w:val="16"/>
        <w:szCs w:val="16"/>
      </w:rPr>
      <w:t>:600075087  ***</w:t>
    </w:r>
    <w:proofErr w:type="gramEnd"/>
    <w:r w:rsidRPr="00111F38">
      <w:rPr>
        <w:rFonts w:ascii="Arial" w:hAnsi="Arial" w:cs="Arial"/>
        <w:sz w:val="16"/>
        <w:szCs w:val="16"/>
      </w:rPr>
      <w:t xml:space="preserve"> </w:t>
    </w:r>
    <w:hyperlink r:id="rId2" w:history="1">
      <w:r w:rsidR="00533EEB" w:rsidRPr="00111F38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C" w:rsidRDefault="00736B9C" w:rsidP="005427C2">
      <w:r>
        <w:separator/>
      </w:r>
    </w:p>
  </w:footnote>
  <w:footnote w:type="continuationSeparator" w:id="0">
    <w:p w:rsidR="00736B9C" w:rsidRDefault="00736B9C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533EE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515</wp:posOffset>
              </wp:positionH>
              <wp:positionV relativeFrom="paragraph">
                <wp:posOffset>12700</wp:posOffset>
              </wp:positionV>
              <wp:extent cx="6038850" cy="63246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632460"/>
                        <a:chOff x="1275" y="495"/>
                        <a:chExt cx="9510" cy="996"/>
                      </a:xfrm>
                    </wpg:grpSpPr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1" y="495"/>
                          <a:ext cx="2374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http://www.agr-tc.pt/site/2015_2016/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495"/>
                          <a:ext cx="2974" cy="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xão recta 2"/>
                      <wps:cNvCnPr/>
                      <wps:spPr bwMode="auto">
                        <a:xfrm>
                          <a:off x="1275" y="1416"/>
                          <a:ext cx="6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00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4.45pt;margin-top:1pt;width:475.5pt;height:49.8pt;z-index:251658240" coordorigin="1275,495" coordsize="95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8411;top:495;width:237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z1nBAAAA2gAAAA8AAABkcnMvZG93bnJldi54bWxEj81qwzAQhO+FvoPYQi4lkZ2DcdwoIYS6&#10;9Nj8PMAibW0Ta2UsRXHePioUchxm5htmvZ1sLyKNvnOsIF9kIIi1Mx03Cs6nel6C8AHZYO+YFNzJ&#10;w3bz+rLGyrgbHygeQyMShH2FCtoQhkpKr1uy6BduIE7erxsthiTHRpoRbwlue7nMskJa7DgttDjQ&#10;viV9OV6tgl3s6/Jc6LvmVf7+Y/kzfsWLUrO3afcBItAUnuH/9rdRsIS/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z1nBAAAA2gAAAA8AAAAAAAAAAAAAAAAAnwIA&#10;AGRycy9kb3ducmV2LnhtbFBLBQYAAAAABAAEAPcAAACNAwAAAAA=&#10;">
                <v:imagedata r:id="rId3" o:title=""/>
                <v:path arrowok="t"/>
              </v:shape>
              <v:shape id="Imagem 9" o:spid="_x0000_s1028" type="#_x0000_t75" alt="http://www.agr-tc.pt/site/2015_2016/logo-me-2016png.png" style="position:absolute;left:1275;top:495;width:2974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Af/BAAAA2gAAAA8AAABkcnMvZG93bnJldi54bWxEj0GLwjAUhO/C/ofwFrxpqqLsVqMsC2Iv&#10;Ina97O3ZPNti81Ka2NZ/bwTB4zAz3zCrTW8q0VLjSssKJuMIBHFmdcm5gtPfdvQFwnlkjZVlUnAn&#10;B5v1x2CFsbYdH6lNfS4ChF2MCgrv61hKlxVk0I1tTRy8i20M+iCbXOoGuwA3lZxG0UIaLDksFFjT&#10;b0HZNb0ZBWfaVWZvT22SmG9P80PXnf9zpYaf/c8ShKfev8OvdqIVz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lAf/BAAAA2gAAAA8AAAAAAAAAAAAAAAAAnwIA&#10;AGRycy9kb3ducmV2LnhtbFBLBQYAAAAABAAEAPcAAACNAwAAAAA=&#10;">
                <v:imagedata r:id="rId4" o:title="logo-me-2016png"/>
              </v:shape>
              <v:line id="Conexão recta 2" o:spid="_x0000_s1029" style="position:absolute;visibility:visible;mso-wrap-style:squar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kUMMAAADaAAAADwAAAGRycy9kb3ducmV2LnhtbESP3WrCQBSE7wu+w3IE7+pGpaVGN0EE&#10;0VKo+IPXh+wxCcmeDburpn36bqHQy2FmvmGWeW9acSfna8sKJuMEBHFhdc2lgvNp8/wGwgdkja1l&#10;UvBFHvJs8LTEVNsHH+h+DKWIEPYpKqhC6FIpfVGRQT+2HXH0rtYZDFG6UmqHjwg3rZwmyas0WHNc&#10;qLCjdUVFc7wZBftVf3j/3iNvm/nnhWeNo3D9UGo07FcLEIH68B/+a++0ghf4vRJv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JFDDAAAA2gAAAA8AAAAAAAAAAAAA&#10;AAAAoQIAAGRycy9kb3ducmV2LnhtbFBLBQYAAAAABAAEAPkAAACRAwAAAAA=&#10;" strokecolor="#a0025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4e4e4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2"/>
    <w:rsid w:val="00010154"/>
    <w:rsid w:val="00010DF1"/>
    <w:rsid w:val="0003030D"/>
    <w:rsid w:val="00030D8B"/>
    <w:rsid w:val="0004011D"/>
    <w:rsid w:val="000657B2"/>
    <w:rsid w:val="0006795C"/>
    <w:rsid w:val="00070C0C"/>
    <w:rsid w:val="00082A08"/>
    <w:rsid w:val="00092BFD"/>
    <w:rsid w:val="000C144A"/>
    <w:rsid w:val="000C1B5E"/>
    <w:rsid w:val="000C318A"/>
    <w:rsid w:val="000D4B65"/>
    <w:rsid w:val="000E26CE"/>
    <w:rsid w:val="000E475F"/>
    <w:rsid w:val="0010133D"/>
    <w:rsid w:val="00111F38"/>
    <w:rsid w:val="001250BE"/>
    <w:rsid w:val="00155571"/>
    <w:rsid w:val="00157CB2"/>
    <w:rsid w:val="00161F3D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05A2E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3B95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85C"/>
    <w:rsid w:val="00533D15"/>
    <w:rsid w:val="00533EEB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B1473"/>
    <w:rsid w:val="005D2F80"/>
    <w:rsid w:val="005D5268"/>
    <w:rsid w:val="005F00B8"/>
    <w:rsid w:val="005F7F11"/>
    <w:rsid w:val="00650060"/>
    <w:rsid w:val="006546B0"/>
    <w:rsid w:val="00656A3C"/>
    <w:rsid w:val="0065701B"/>
    <w:rsid w:val="00675143"/>
    <w:rsid w:val="0067563B"/>
    <w:rsid w:val="00691391"/>
    <w:rsid w:val="006B1CDB"/>
    <w:rsid w:val="006D2C38"/>
    <w:rsid w:val="006D76F7"/>
    <w:rsid w:val="006E2864"/>
    <w:rsid w:val="006F3444"/>
    <w:rsid w:val="006F5EFD"/>
    <w:rsid w:val="007047A3"/>
    <w:rsid w:val="007061E4"/>
    <w:rsid w:val="00712B20"/>
    <w:rsid w:val="00717506"/>
    <w:rsid w:val="00721F87"/>
    <w:rsid w:val="0072253D"/>
    <w:rsid w:val="00734228"/>
    <w:rsid w:val="00734E9E"/>
    <w:rsid w:val="00736B9C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562ED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E2F47"/>
    <w:rsid w:val="009F2EFB"/>
    <w:rsid w:val="00A04C1A"/>
    <w:rsid w:val="00A2287F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0645C"/>
    <w:rsid w:val="00B1290C"/>
    <w:rsid w:val="00B160D8"/>
    <w:rsid w:val="00B45C76"/>
    <w:rsid w:val="00B633A6"/>
    <w:rsid w:val="00B702B5"/>
    <w:rsid w:val="00B81346"/>
    <w:rsid w:val="00BB091C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E7701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769BA"/>
    <w:rsid w:val="00D81FA0"/>
    <w:rsid w:val="00DA7A65"/>
    <w:rsid w:val="00DB2F6E"/>
    <w:rsid w:val="00DB7B27"/>
    <w:rsid w:val="00DC5959"/>
    <w:rsid w:val="00DD09D9"/>
    <w:rsid w:val="00DD5C21"/>
    <w:rsid w:val="00DD68C6"/>
    <w:rsid w:val="00DE1D18"/>
    <w:rsid w:val="00DE2DA5"/>
    <w:rsid w:val="00DF59D0"/>
    <w:rsid w:val="00DF754A"/>
    <w:rsid w:val="00E100E2"/>
    <w:rsid w:val="00E1020B"/>
    <w:rsid w:val="00E106C7"/>
    <w:rsid w:val="00E173B1"/>
    <w:rsid w:val="00E200CC"/>
    <w:rsid w:val="00E254BB"/>
    <w:rsid w:val="00E27726"/>
    <w:rsid w:val="00E27997"/>
    <w:rsid w:val="00E3763F"/>
    <w:rsid w:val="00E511B2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437E1"/>
    <w:rsid w:val="00F53F0C"/>
    <w:rsid w:val="00F56126"/>
    <w:rsid w:val="00F65AC8"/>
    <w:rsid w:val="00F908EF"/>
    <w:rsid w:val="00F929BE"/>
    <w:rsid w:val="00F96842"/>
    <w:rsid w:val="00FA17F7"/>
    <w:rsid w:val="00FA31D0"/>
    <w:rsid w:val="00FB2919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E7C3-C617-44C8-934B-F49C8F0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333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7</cp:revision>
  <cp:lastPrinted>2017-08-31T12:13:00Z</cp:lastPrinted>
  <dcterms:created xsi:type="dcterms:W3CDTF">2018-08-27T15:47:00Z</dcterms:created>
  <dcterms:modified xsi:type="dcterms:W3CDTF">2019-08-27T10:06:00Z</dcterms:modified>
</cp:coreProperties>
</file>